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  <w:r w:rsidRPr="009A104A">
        <w:rPr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608</wp:posOffset>
            </wp:positionH>
            <wp:positionV relativeFrom="paragraph">
              <wp:posOffset>-591163</wp:posOffset>
            </wp:positionV>
            <wp:extent cx="718120" cy="93016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АДМИНИСТРАЦИЯ МУНИЦИПАЛЬНОГО РАЙОНА</w:t>
      </w: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«БОРЗИНСКИЙ РАЙОН» ЗАБАЙКАЛЬСКОГО КРАЯ</w:t>
      </w:r>
    </w:p>
    <w:p w:rsidR="009A104A" w:rsidRPr="009A104A" w:rsidRDefault="009A104A" w:rsidP="009A104A">
      <w:pPr>
        <w:pStyle w:val="3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ПОСТАНОВЛЕНИЕ</w:t>
      </w:r>
    </w:p>
    <w:p w:rsidR="009A104A" w:rsidRDefault="008D356B" w:rsidP="009A104A">
      <w:pPr>
        <w:pStyle w:val="1"/>
        <w:shd w:val="clear" w:color="auto" w:fill="auto"/>
        <w:spacing w:after="320"/>
        <w:ind w:firstLine="0"/>
      </w:pPr>
      <w:r>
        <w:t>26 февраля 2024</w:t>
      </w:r>
      <w:r w:rsidR="009A104A">
        <w:rPr>
          <w:color w:val="000000"/>
          <w:lang w:eastAsia="ru-RU" w:bidi="ru-RU"/>
        </w:rPr>
        <w:t xml:space="preserve"> г.</w:t>
      </w:r>
      <w:r w:rsidR="00CA1FD0">
        <w:t xml:space="preserve">    </w:t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FF534F">
        <w:t xml:space="preserve"> </w:t>
      </w:r>
      <w:r w:rsidR="004B5405">
        <w:t xml:space="preserve">         </w:t>
      </w:r>
      <w:r w:rsidR="00FF534F">
        <w:t xml:space="preserve"> № </w:t>
      </w:r>
      <w:r w:rsidR="00306790">
        <w:t>85</w:t>
      </w:r>
    </w:p>
    <w:p w:rsidR="009A104A" w:rsidRDefault="009A104A" w:rsidP="009A104A">
      <w:pPr>
        <w:pStyle w:val="1"/>
        <w:shd w:val="clear" w:color="auto" w:fill="auto"/>
        <w:spacing w:after="600"/>
        <w:ind w:firstLine="0"/>
        <w:jc w:val="center"/>
      </w:pPr>
      <w:r>
        <w:rPr>
          <w:color w:val="000000"/>
          <w:lang w:eastAsia="ru-RU" w:bidi="ru-RU"/>
        </w:rPr>
        <w:t>город Борзя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Об отмене на </w:t>
      </w:r>
      <w:r>
        <w:rPr>
          <w:b/>
          <w:bCs/>
          <w:color w:val="000000"/>
          <w:lang w:eastAsia="ru-RU" w:bidi="ru-RU"/>
        </w:rPr>
        <w:t>территории муниципального района «Борзинский район»</w:t>
      </w:r>
      <w:r>
        <w:rPr>
          <w:b/>
          <w:bCs/>
        </w:rPr>
        <w:t xml:space="preserve"> </w:t>
      </w:r>
      <w:r w:rsidR="007D3F5B">
        <w:rPr>
          <w:b/>
          <w:bCs/>
        </w:rPr>
        <w:t xml:space="preserve">Забайкальского края </w:t>
      </w:r>
      <w:r>
        <w:rPr>
          <w:b/>
          <w:bCs/>
        </w:rPr>
        <w:t xml:space="preserve">режима </w:t>
      </w:r>
      <w:r w:rsidR="00FF534F">
        <w:rPr>
          <w:b/>
          <w:bCs/>
        </w:rPr>
        <w:t>повышенной готовности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В соответствии с Федеральными законами от 06 октября 2003 года № 131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б общих принципах организации местного самоуправления в Российской Федерации», от 21 декабря 1994 года № 68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 защите населения и территорий от чрезвычайных ситуаций природного и техноге</w:t>
      </w:r>
      <w:r w:rsidR="00EB3EE5">
        <w:rPr>
          <w:color w:val="000000"/>
          <w:lang w:eastAsia="ru-RU" w:bidi="ru-RU"/>
        </w:rPr>
        <w:t>нного характера»,</w:t>
      </w:r>
      <w:r w:rsidR="00FF534F">
        <w:rPr>
          <w:color w:val="000000"/>
          <w:lang w:eastAsia="ru-RU" w:bidi="ru-RU"/>
        </w:rPr>
        <w:t xml:space="preserve">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F07C5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т. 33 Устава муниципального</w:t>
      </w:r>
      <w:r w:rsidR="00EB3EE5">
        <w:rPr>
          <w:color w:val="000000"/>
          <w:lang w:eastAsia="ru-RU" w:bidi="ru-RU"/>
        </w:rPr>
        <w:t xml:space="preserve">  района «Борзинский район»,  </w:t>
      </w:r>
      <w:r>
        <w:rPr>
          <w:color w:val="000000"/>
          <w:lang w:eastAsia="ru-RU" w:bidi="ru-RU"/>
        </w:rPr>
        <w:t>администрация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униципального района 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«Борзинский район» </w:t>
      </w:r>
      <w:r>
        <w:rPr>
          <w:b/>
          <w:bCs/>
          <w:color w:val="000000"/>
          <w:lang w:eastAsia="ru-RU" w:bidi="ru-RU"/>
        </w:rPr>
        <w:t>п о с т а н о в л я е т:</w:t>
      </w:r>
    </w:p>
    <w:p w:rsidR="00EB3EE5" w:rsidRDefault="00EB3EE5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FF534F" w:rsidP="00EB3EE5">
      <w:pPr>
        <w:pStyle w:val="1"/>
        <w:shd w:val="clear" w:color="auto" w:fill="auto"/>
        <w:spacing w:after="0"/>
        <w:ind w:firstLine="0"/>
        <w:jc w:val="both"/>
      </w:pPr>
      <w:r>
        <w:tab/>
        <w:t xml:space="preserve">1. Отменить с </w:t>
      </w:r>
      <w:r w:rsidR="008D356B">
        <w:t>26 февраля 2024</w:t>
      </w:r>
      <w:r w:rsidR="009A104A">
        <w:rPr>
          <w:color w:val="000000"/>
          <w:lang w:eastAsia="ru-RU" w:bidi="ru-RU"/>
        </w:rPr>
        <w:t xml:space="preserve"> года </w:t>
      </w:r>
      <w:r w:rsidR="009A104A">
        <w:t xml:space="preserve"> </w:t>
      </w:r>
      <w:r>
        <w:t>в границах муниципального района «Борзинский район» режим функционирования «Повышенная готовность» для органов управления и сил для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«Борзинский район».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color w:val="000000"/>
          <w:lang w:eastAsia="ru-RU" w:bidi="ru-RU"/>
        </w:rPr>
      </w:pPr>
      <w:r>
        <w:tab/>
        <w:t xml:space="preserve">2. </w:t>
      </w:r>
      <w:r>
        <w:rPr>
          <w:color w:val="000000"/>
          <w:lang w:eastAsia="ru-RU" w:bidi="ru-RU"/>
        </w:rPr>
        <w:t xml:space="preserve">Постановление администрации муниципального района </w:t>
      </w:r>
      <w:r w:rsidR="00FF534F">
        <w:t xml:space="preserve">«Борзинский район» от </w:t>
      </w:r>
      <w:r w:rsidR="008D356B">
        <w:t>16 февраля 2024</w:t>
      </w:r>
      <w:r w:rsidR="00FF534F">
        <w:t xml:space="preserve"> года № </w:t>
      </w:r>
      <w:r w:rsidR="008D356B">
        <w:t>68</w:t>
      </w:r>
      <w:r w:rsidRPr="00064C85">
        <w:t xml:space="preserve"> </w:t>
      </w:r>
      <w:r>
        <w:t>«</w:t>
      </w:r>
      <w:r>
        <w:rPr>
          <w:color w:val="000000"/>
          <w:lang w:eastAsia="ru-RU" w:bidi="ru-RU"/>
        </w:rPr>
        <w:t>О введении на территории муниципального района «Борзинский район»</w:t>
      </w:r>
      <w:r w:rsidR="007D3F5B">
        <w:rPr>
          <w:color w:val="000000"/>
          <w:lang w:eastAsia="ru-RU" w:bidi="ru-RU"/>
        </w:rPr>
        <w:t xml:space="preserve"> Забайкальского края</w:t>
      </w:r>
      <w:r>
        <w:t xml:space="preserve"> режима </w:t>
      </w:r>
      <w:r w:rsidR="00FF534F">
        <w:rPr>
          <w:bCs/>
        </w:rPr>
        <w:t>повышенной готовности</w:t>
      </w:r>
      <w:r>
        <w:rPr>
          <w:bCs/>
        </w:rPr>
        <w:t>»</w:t>
      </w:r>
      <w:r>
        <w:t xml:space="preserve"> </w:t>
      </w:r>
      <w:r>
        <w:rPr>
          <w:color w:val="000000"/>
          <w:lang w:eastAsia="ru-RU" w:bidi="ru-RU"/>
        </w:rPr>
        <w:t>признать утратившим силу.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</w:pPr>
      <w:r>
        <w:rPr>
          <w:color w:val="000000"/>
          <w:lang w:eastAsia="ru-RU" w:bidi="ru-RU"/>
        </w:rPr>
        <w:tab/>
        <w:t>3. Нас</w:t>
      </w:r>
      <w:r w:rsidR="00EB3EE5">
        <w:t xml:space="preserve">тоящее постановление вступает в силу </w:t>
      </w:r>
      <w:r w:rsidR="007D3F5B">
        <w:t>с момента подписания.</w:t>
      </w:r>
    </w:p>
    <w:p w:rsidR="00EB3EE5" w:rsidRDefault="00EB3EE5" w:rsidP="00EB3EE5">
      <w:pPr>
        <w:pStyle w:val="1"/>
        <w:shd w:val="clear" w:color="auto" w:fill="auto"/>
        <w:spacing w:after="0"/>
        <w:ind w:firstLine="0"/>
        <w:jc w:val="both"/>
      </w:pPr>
      <w:r>
        <w:tab/>
      </w:r>
    </w:p>
    <w:p w:rsidR="00415C99" w:rsidRPr="009A104A" w:rsidRDefault="00415C99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4A" w:rsidRDefault="009A104A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4A" w:rsidRDefault="007D3F5B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A1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04A" w:rsidRPr="009A104A" w:rsidRDefault="00CA1FD0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34F">
        <w:rPr>
          <w:rFonts w:ascii="Times New Roman" w:hAnsi="Times New Roman" w:cs="Times New Roman"/>
          <w:sz w:val="28"/>
          <w:szCs w:val="28"/>
        </w:rPr>
        <w:t>Р.А. Гридин</w:t>
      </w:r>
    </w:p>
    <w:sectPr w:rsidR="009A104A" w:rsidRPr="009A104A" w:rsidSect="00F07C56">
      <w:footerReference w:type="default" r:id="rId9"/>
      <w:pgSz w:w="11900" w:h="16840"/>
      <w:pgMar w:top="1134" w:right="567" w:bottom="567" w:left="1985" w:header="2162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1E" w:rsidRDefault="0023491E" w:rsidP="009A104A">
      <w:pPr>
        <w:spacing w:after="0" w:line="240" w:lineRule="auto"/>
      </w:pPr>
      <w:r>
        <w:separator/>
      </w:r>
    </w:p>
  </w:endnote>
  <w:endnote w:type="continuationSeparator" w:id="0">
    <w:p w:rsidR="0023491E" w:rsidRDefault="0023491E" w:rsidP="009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4A" w:rsidRDefault="009A104A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1E" w:rsidRDefault="0023491E" w:rsidP="009A104A">
      <w:pPr>
        <w:spacing w:after="0" w:line="240" w:lineRule="auto"/>
      </w:pPr>
      <w:r>
        <w:separator/>
      </w:r>
    </w:p>
  </w:footnote>
  <w:footnote w:type="continuationSeparator" w:id="0">
    <w:p w:rsidR="0023491E" w:rsidRDefault="0023491E" w:rsidP="009A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03F80"/>
    <w:multiLevelType w:val="multilevel"/>
    <w:tmpl w:val="F6B2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A"/>
    <w:rsid w:val="00033725"/>
    <w:rsid w:val="00052D4E"/>
    <w:rsid w:val="000C4369"/>
    <w:rsid w:val="0023491E"/>
    <w:rsid w:val="002D2730"/>
    <w:rsid w:val="002F3AB1"/>
    <w:rsid w:val="00306790"/>
    <w:rsid w:val="0035659E"/>
    <w:rsid w:val="0039683D"/>
    <w:rsid w:val="00415C99"/>
    <w:rsid w:val="004B5405"/>
    <w:rsid w:val="004F1B8B"/>
    <w:rsid w:val="00661F5E"/>
    <w:rsid w:val="00690ED1"/>
    <w:rsid w:val="006C238D"/>
    <w:rsid w:val="007578CF"/>
    <w:rsid w:val="007861CF"/>
    <w:rsid w:val="007B2615"/>
    <w:rsid w:val="007D3F5B"/>
    <w:rsid w:val="008262BA"/>
    <w:rsid w:val="0083185A"/>
    <w:rsid w:val="00841929"/>
    <w:rsid w:val="00883A8A"/>
    <w:rsid w:val="008D356B"/>
    <w:rsid w:val="00962808"/>
    <w:rsid w:val="009A104A"/>
    <w:rsid w:val="00A457AC"/>
    <w:rsid w:val="00B3645B"/>
    <w:rsid w:val="00BA32E2"/>
    <w:rsid w:val="00C1384C"/>
    <w:rsid w:val="00C1776A"/>
    <w:rsid w:val="00C73FCE"/>
    <w:rsid w:val="00C82688"/>
    <w:rsid w:val="00CA1FD0"/>
    <w:rsid w:val="00D10D7E"/>
    <w:rsid w:val="00D57DBC"/>
    <w:rsid w:val="00D65149"/>
    <w:rsid w:val="00E33BB9"/>
    <w:rsid w:val="00E5729D"/>
    <w:rsid w:val="00EB3EE5"/>
    <w:rsid w:val="00EE34D6"/>
    <w:rsid w:val="00F07C56"/>
    <w:rsid w:val="00F2370B"/>
    <w:rsid w:val="00F75BAB"/>
    <w:rsid w:val="00FF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1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10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104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3"/>
    <w:rsid w:val="009A104A"/>
    <w:pPr>
      <w:widowControl w:val="0"/>
      <w:shd w:val="clear" w:color="auto" w:fill="FFFFFF"/>
      <w:spacing w:after="27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A104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9A104A"/>
    <w:pPr>
      <w:widowControl w:val="0"/>
      <w:shd w:val="clear" w:color="auto" w:fill="FFFFFF"/>
      <w:spacing w:after="640" w:line="221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104A"/>
  </w:style>
  <w:style w:type="paragraph" w:styleId="a6">
    <w:name w:val="footer"/>
    <w:basedOn w:val="a"/>
    <w:link w:val="a7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1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4EF5-7DEE-471F-8A7F-053CDDC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Pogodaeva</cp:lastModifiedBy>
  <cp:revision>3</cp:revision>
  <cp:lastPrinted>2023-11-07T01:08:00Z</cp:lastPrinted>
  <dcterms:created xsi:type="dcterms:W3CDTF">2024-02-25T23:26:00Z</dcterms:created>
  <dcterms:modified xsi:type="dcterms:W3CDTF">2024-03-12T01:20:00Z</dcterms:modified>
</cp:coreProperties>
</file>